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1F489" w14:textId="77777777" w:rsidR="004C799A" w:rsidRPr="004C799A" w:rsidRDefault="004C799A" w:rsidP="004C799A">
      <w:r w:rsidRPr="006510B2">
        <w:t>[Prénom Nom]</w:t>
      </w:r>
      <w:r w:rsidRPr="004C799A">
        <w:br/>
        <w:t>[Adresse]</w:t>
      </w:r>
      <w:r w:rsidRPr="004C799A">
        <w:br/>
        <w:t>[Code postal, Localité]</w:t>
      </w:r>
    </w:p>
    <w:p w14:paraId="30FF0F6D" w14:textId="77777777" w:rsidR="004C799A" w:rsidRPr="004C799A" w:rsidRDefault="004C799A" w:rsidP="00775F34">
      <w:pPr>
        <w:ind w:left="5664"/>
      </w:pPr>
      <w:r w:rsidRPr="004C799A">
        <w:t>[Date]</w:t>
      </w:r>
    </w:p>
    <w:p w14:paraId="43FF9267" w14:textId="7AB124C8" w:rsidR="004C799A" w:rsidRPr="004C799A" w:rsidRDefault="004C799A" w:rsidP="00775F34">
      <w:pPr>
        <w:ind w:left="5664"/>
      </w:pPr>
      <w:r w:rsidRPr="005D10E7">
        <w:t>[Nom du voisin]</w:t>
      </w:r>
      <w:r w:rsidRPr="004C799A">
        <w:br/>
        <w:t>[Adresse]</w:t>
      </w:r>
      <w:r w:rsidRPr="004C799A">
        <w:br/>
        <w:t>[Code postal, Localité]</w:t>
      </w:r>
    </w:p>
    <w:p w14:paraId="2EBF137D" w14:textId="77777777" w:rsidR="00345E89" w:rsidRDefault="00345E89" w:rsidP="00A059C0"/>
    <w:p w14:paraId="0E1DF21E" w14:textId="1186A4AA" w:rsidR="00584AD0" w:rsidRPr="00584AD0" w:rsidRDefault="00795DFD" w:rsidP="00ED22FD">
      <w:pPr>
        <w:spacing w:line="360" w:lineRule="auto"/>
        <w:rPr>
          <w:b/>
          <w:bCs/>
        </w:rPr>
      </w:pPr>
      <w:r>
        <w:rPr>
          <w:b/>
          <w:bCs/>
        </w:rPr>
        <w:t>R</w:t>
      </w:r>
      <w:r w:rsidR="00621BCB" w:rsidRPr="00345E89">
        <w:rPr>
          <w:b/>
          <w:bCs/>
        </w:rPr>
        <w:t>echerche d’une solution amicale concernant la fumée de tabac</w:t>
      </w:r>
    </w:p>
    <w:p w14:paraId="014E8904" w14:textId="77777777" w:rsidR="00E320E6" w:rsidRPr="00E320E6" w:rsidRDefault="00E320E6" w:rsidP="00E320E6">
      <w:r w:rsidRPr="00E320E6">
        <w:t>Madame, Monsieur,</w:t>
      </w:r>
    </w:p>
    <w:p w14:paraId="3CEB0B8F" w14:textId="77777777" w:rsidR="00E320E6" w:rsidRPr="00E320E6" w:rsidRDefault="00E320E6" w:rsidP="00E320E6">
      <w:r w:rsidRPr="00E320E6">
        <w:t>Je me permets de vous écrire car je souhaiterais attirer votre attention sur une situation qui nous cause, à moi et à ma famille, un certain inconfort.</w:t>
      </w:r>
    </w:p>
    <w:p w14:paraId="20275421" w14:textId="77777777" w:rsidR="00E320E6" w:rsidRPr="00E320E6" w:rsidRDefault="00E320E6" w:rsidP="00E320E6">
      <w:r w:rsidRPr="00E320E6">
        <w:t>Depuis [indiquer la période, par ex. : quelques mois], nous constatons que de la fumée de cigarette s’infiltre régulièrement dans notre appartement, notamment [indiquer le lieu : par les fenêtres de la chambre, du salon, ou via la cage d’escalier]. Cela se produit surtout [indiquer la fréquence : le soir, presque quotidiennement], et l’air devient alors difficile à respirer.</w:t>
      </w:r>
    </w:p>
    <w:p w14:paraId="1FD33980" w14:textId="77777777" w:rsidR="00E320E6" w:rsidRPr="00E320E6" w:rsidRDefault="00E320E6" w:rsidP="00E320E6">
      <w:r w:rsidRPr="00E320E6">
        <w:t>Cette fumée a malheureusement un impact sur notre qualité de vie et notre santé : [mentionner les symptômes pertinents : maux de tête, irritations des yeux, toux ou asthme aggravé]. Nos [enfants/personnes âgées] en souffrent particulièrement, et il nous arrive par exemple de devoir laisser les fenêtres ouvertes en permanence, ce qui perturbe le sommeil de [notre fille / notre fils / un membre de la famille].</w:t>
      </w:r>
    </w:p>
    <w:p w14:paraId="0551B03B" w14:textId="77777777" w:rsidR="00E320E6" w:rsidRPr="00E320E6" w:rsidRDefault="00E320E6" w:rsidP="00E320E6">
      <w:r w:rsidRPr="00E320E6">
        <w:t>Nous comprenons parfaitement que chacun a le droit de fumer chez soi ou sur son balcon. Cependant, la configuration de l’immeuble fait que la fumée s’infiltre très facilement, ce qui crée une gêne quotidienne. Dans un esprit de bon voisinage, nous vous serions très reconnaissants si vous pouviez envisager de fumer à un endroit où la fumée se diffuse moins directement vers notre appartement, ou à des moments où cela nous affecterait le moins possible.</w:t>
      </w:r>
    </w:p>
    <w:p w14:paraId="29E27AE9" w14:textId="77777777" w:rsidR="00E320E6" w:rsidRPr="00E320E6" w:rsidRDefault="00E320E6" w:rsidP="00E320E6">
      <w:r w:rsidRPr="00E320E6">
        <w:t>Nous tenions à vous en parler calmement, dans l’espoir de trouver une solution respectueuse et équilibrée pour chacun. Nous restons bien sûr à votre disposition pour en discuter si vous le souhaitez.</w:t>
      </w:r>
    </w:p>
    <w:p w14:paraId="70920E50" w14:textId="77777777" w:rsidR="00E320E6" w:rsidRPr="00E320E6" w:rsidRDefault="00E320E6" w:rsidP="00E320E6">
      <w:r w:rsidRPr="00E320E6">
        <w:t>En vous remerciant par avance pour votre compréhension et votre attention à ce message, nous vous prions de recevoir nos salutations respectueuses.</w:t>
      </w:r>
    </w:p>
    <w:p w14:paraId="55278E7C" w14:textId="77777777" w:rsidR="00B65B39" w:rsidRPr="00EE20DF" w:rsidRDefault="00B65B39" w:rsidP="00B65B39">
      <w:pPr>
        <w:tabs>
          <w:tab w:val="num" w:pos="720"/>
        </w:tabs>
        <w:spacing w:after="100" w:afterAutospacing="1" w:line="240" w:lineRule="auto"/>
        <w:jc w:val="both"/>
        <w:rPr>
          <w:rFonts w:eastAsia="Times New Roman" w:cs="Times New Roman"/>
          <w14:ligatures w14:val="none"/>
        </w:rPr>
      </w:pPr>
      <w:r w:rsidRPr="00EE20DF">
        <w:rPr>
          <w:rFonts w:eastAsia="Times New Roman" w:cs="Times New Roman"/>
          <w14:ligatures w14:val="none"/>
        </w:rPr>
        <w:t>[Votre nom]</w:t>
      </w:r>
    </w:p>
    <w:p w14:paraId="095FCA40" w14:textId="42118123" w:rsidR="00621BCB" w:rsidRPr="00B65B39" w:rsidRDefault="00B65B39" w:rsidP="00B65B39">
      <w:pPr>
        <w:tabs>
          <w:tab w:val="num" w:pos="720"/>
        </w:tabs>
        <w:spacing w:after="100" w:afterAutospacing="1" w:line="240" w:lineRule="auto"/>
        <w:jc w:val="both"/>
        <w:rPr>
          <w:rFonts w:eastAsia="Times New Roman" w:cs="Times New Roman"/>
          <w14:ligatures w14:val="none"/>
        </w:rPr>
      </w:pPr>
      <w:r w:rsidRPr="00EE20DF">
        <w:rPr>
          <w:rFonts w:eastAsia="Times New Roman" w:cs="Times New Roman"/>
          <w14:ligatures w14:val="none"/>
        </w:rPr>
        <w:t>[Votre Signature]</w:t>
      </w:r>
    </w:p>
    <w:sectPr w:rsidR="00621BCB" w:rsidRPr="00B65B39" w:rsidSect="008807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719F" w14:textId="77777777" w:rsidR="00527F2B" w:rsidRDefault="00527F2B" w:rsidP="00CB6BED">
      <w:pPr>
        <w:spacing w:after="0" w:line="240" w:lineRule="auto"/>
      </w:pPr>
      <w:r>
        <w:separator/>
      </w:r>
    </w:p>
  </w:endnote>
  <w:endnote w:type="continuationSeparator" w:id="0">
    <w:p w14:paraId="598AAA41" w14:textId="77777777" w:rsidR="00527F2B" w:rsidRDefault="00527F2B" w:rsidP="00CB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494A" w14:textId="77777777" w:rsidR="00527F2B" w:rsidRDefault="00527F2B" w:rsidP="00CB6BED">
      <w:pPr>
        <w:spacing w:after="0" w:line="240" w:lineRule="auto"/>
      </w:pPr>
      <w:r>
        <w:separator/>
      </w:r>
    </w:p>
  </w:footnote>
  <w:footnote w:type="continuationSeparator" w:id="0">
    <w:p w14:paraId="72E0CDCD" w14:textId="77777777" w:rsidR="00527F2B" w:rsidRDefault="00527F2B" w:rsidP="00CB6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0477B"/>
    <w:multiLevelType w:val="multilevel"/>
    <w:tmpl w:val="00DE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F6AD1"/>
    <w:multiLevelType w:val="multilevel"/>
    <w:tmpl w:val="24C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10712"/>
    <w:multiLevelType w:val="hybridMultilevel"/>
    <w:tmpl w:val="2F0C3164"/>
    <w:lvl w:ilvl="0" w:tplc="BCCA1BB8">
      <w:numFmt w:val="bullet"/>
      <w:lvlText w:val="-"/>
      <w:lvlJc w:val="left"/>
      <w:pPr>
        <w:ind w:left="720" w:hanging="360"/>
      </w:pPr>
      <w:rPr>
        <w:rFonts w:ascii="Arial Nova" w:eastAsiaTheme="minorHAnsi" w:hAnsi="Arial Nov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4D5570"/>
    <w:multiLevelType w:val="multilevel"/>
    <w:tmpl w:val="EE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468FC"/>
    <w:multiLevelType w:val="multilevel"/>
    <w:tmpl w:val="AAC8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B44A9"/>
    <w:multiLevelType w:val="hybridMultilevel"/>
    <w:tmpl w:val="A034971A"/>
    <w:lvl w:ilvl="0" w:tplc="BCCA1BB8">
      <w:numFmt w:val="bullet"/>
      <w:lvlText w:val="-"/>
      <w:lvlJc w:val="left"/>
      <w:pPr>
        <w:ind w:left="720" w:hanging="360"/>
      </w:pPr>
      <w:rPr>
        <w:rFonts w:ascii="Arial Nova" w:eastAsiaTheme="minorHAnsi" w:hAnsi="Arial Nov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696544"/>
    <w:multiLevelType w:val="multilevel"/>
    <w:tmpl w:val="3F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06E00"/>
    <w:multiLevelType w:val="hybridMultilevel"/>
    <w:tmpl w:val="8432D7B4"/>
    <w:lvl w:ilvl="0" w:tplc="BCCA1BB8">
      <w:numFmt w:val="bullet"/>
      <w:lvlText w:val="-"/>
      <w:lvlJc w:val="left"/>
      <w:pPr>
        <w:ind w:left="720" w:hanging="360"/>
      </w:pPr>
      <w:rPr>
        <w:rFonts w:ascii="Arial Nova" w:eastAsiaTheme="minorHAnsi" w:hAnsi="Arial Nov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43608552">
    <w:abstractNumId w:val="0"/>
  </w:num>
  <w:num w:numId="2" w16cid:durableId="13461463">
    <w:abstractNumId w:val="3"/>
  </w:num>
  <w:num w:numId="3" w16cid:durableId="533272022">
    <w:abstractNumId w:val="4"/>
  </w:num>
  <w:num w:numId="4" w16cid:durableId="518156840">
    <w:abstractNumId w:val="6"/>
  </w:num>
  <w:num w:numId="5" w16cid:durableId="1760176185">
    <w:abstractNumId w:val="1"/>
  </w:num>
  <w:num w:numId="6" w16cid:durableId="1299065734">
    <w:abstractNumId w:val="2"/>
  </w:num>
  <w:num w:numId="7" w16cid:durableId="272175437">
    <w:abstractNumId w:val="5"/>
  </w:num>
  <w:num w:numId="8" w16cid:durableId="827861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AB"/>
    <w:rsid w:val="0001476D"/>
    <w:rsid w:val="000C50AF"/>
    <w:rsid w:val="000C5473"/>
    <w:rsid w:val="000D188E"/>
    <w:rsid w:val="0013312F"/>
    <w:rsid w:val="001343E4"/>
    <w:rsid w:val="001A0C2F"/>
    <w:rsid w:val="00262ECB"/>
    <w:rsid w:val="002F3891"/>
    <w:rsid w:val="00320A85"/>
    <w:rsid w:val="00342D53"/>
    <w:rsid w:val="00345E89"/>
    <w:rsid w:val="0034661B"/>
    <w:rsid w:val="0035189A"/>
    <w:rsid w:val="00375A3B"/>
    <w:rsid w:val="003F2F17"/>
    <w:rsid w:val="003F7B97"/>
    <w:rsid w:val="0042041D"/>
    <w:rsid w:val="00487036"/>
    <w:rsid w:val="004C5413"/>
    <w:rsid w:val="004C799A"/>
    <w:rsid w:val="004D0EAB"/>
    <w:rsid w:val="004E3737"/>
    <w:rsid w:val="00527F2B"/>
    <w:rsid w:val="00584AD0"/>
    <w:rsid w:val="005901CC"/>
    <w:rsid w:val="005A5D34"/>
    <w:rsid w:val="005D10E7"/>
    <w:rsid w:val="00621BCB"/>
    <w:rsid w:val="006510B2"/>
    <w:rsid w:val="0068403D"/>
    <w:rsid w:val="00692195"/>
    <w:rsid w:val="006A0822"/>
    <w:rsid w:val="006C7556"/>
    <w:rsid w:val="007622CD"/>
    <w:rsid w:val="00775F34"/>
    <w:rsid w:val="00795DFD"/>
    <w:rsid w:val="007A24D5"/>
    <w:rsid w:val="007D3089"/>
    <w:rsid w:val="007E203A"/>
    <w:rsid w:val="00811F0A"/>
    <w:rsid w:val="0088079B"/>
    <w:rsid w:val="00882282"/>
    <w:rsid w:val="00894BD0"/>
    <w:rsid w:val="008A610B"/>
    <w:rsid w:val="009538E6"/>
    <w:rsid w:val="00994F0D"/>
    <w:rsid w:val="009A2129"/>
    <w:rsid w:val="009C02DC"/>
    <w:rsid w:val="00A059C0"/>
    <w:rsid w:val="00A4130F"/>
    <w:rsid w:val="00AA1DEF"/>
    <w:rsid w:val="00B52FEA"/>
    <w:rsid w:val="00B65B39"/>
    <w:rsid w:val="00B72C40"/>
    <w:rsid w:val="00B75279"/>
    <w:rsid w:val="00B943CB"/>
    <w:rsid w:val="00BC7DFB"/>
    <w:rsid w:val="00BE3564"/>
    <w:rsid w:val="00BE6529"/>
    <w:rsid w:val="00C232A4"/>
    <w:rsid w:val="00C31E33"/>
    <w:rsid w:val="00CA2186"/>
    <w:rsid w:val="00CB2CDF"/>
    <w:rsid w:val="00CB6BED"/>
    <w:rsid w:val="00CC162A"/>
    <w:rsid w:val="00CF220A"/>
    <w:rsid w:val="00D321E3"/>
    <w:rsid w:val="00D37FE4"/>
    <w:rsid w:val="00D9153C"/>
    <w:rsid w:val="00DC4125"/>
    <w:rsid w:val="00DE375E"/>
    <w:rsid w:val="00E320E6"/>
    <w:rsid w:val="00E51405"/>
    <w:rsid w:val="00E54EB8"/>
    <w:rsid w:val="00ED22FD"/>
    <w:rsid w:val="00EF7C08"/>
    <w:rsid w:val="00F21549"/>
    <w:rsid w:val="00FB6A99"/>
    <w:rsid w:val="00FE18BF"/>
    <w:rsid w:val="0C110CCC"/>
    <w:rsid w:val="1531B555"/>
    <w:rsid w:val="1859B552"/>
    <w:rsid w:val="19426773"/>
    <w:rsid w:val="1957F7FD"/>
    <w:rsid w:val="1A8F049A"/>
    <w:rsid w:val="2060CBEF"/>
    <w:rsid w:val="2EF83162"/>
    <w:rsid w:val="2F71917C"/>
    <w:rsid w:val="4222B765"/>
    <w:rsid w:val="54C6F901"/>
    <w:rsid w:val="62C25841"/>
    <w:rsid w:val="695B2A5A"/>
    <w:rsid w:val="6D19EE78"/>
    <w:rsid w:val="794DA8E4"/>
    <w:rsid w:val="7CBCA6E0"/>
    <w:rsid w:val="7D9805A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2E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40"/>
    <w:rPr>
      <w:rFonts w:ascii="Arial Nova" w:hAnsi="Arial Nova"/>
    </w:rPr>
  </w:style>
  <w:style w:type="paragraph" w:styleId="Titre1">
    <w:name w:val="heading 1"/>
    <w:basedOn w:val="Normal"/>
    <w:next w:val="Normal"/>
    <w:link w:val="Titre1Car"/>
    <w:uiPriority w:val="9"/>
    <w:qFormat/>
    <w:rsid w:val="004D0E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D0E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D0EA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D0EA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4D0EAB"/>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4D0EA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D0EAB"/>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D0EAB"/>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D0EAB"/>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EA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D0EA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D0EA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D0EA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D0EA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D0E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D0E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D0E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D0EAB"/>
    <w:rPr>
      <w:rFonts w:eastAsiaTheme="majorEastAsia" w:cstheme="majorBidi"/>
      <w:color w:val="272727" w:themeColor="text1" w:themeTint="D8"/>
    </w:rPr>
  </w:style>
  <w:style w:type="paragraph" w:styleId="Titre">
    <w:name w:val="Title"/>
    <w:basedOn w:val="Normal"/>
    <w:next w:val="Normal"/>
    <w:link w:val="TitreCar"/>
    <w:uiPriority w:val="10"/>
    <w:qFormat/>
    <w:rsid w:val="004D0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0E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0EA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D0E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D0EAB"/>
    <w:pPr>
      <w:spacing w:before="160"/>
      <w:jc w:val="center"/>
    </w:pPr>
    <w:rPr>
      <w:i/>
      <w:iCs/>
      <w:color w:val="404040" w:themeColor="text1" w:themeTint="BF"/>
    </w:rPr>
  </w:style>
  <w:style w:type="character" w:customStyle="1" w:styleId="CitationCar">
    <w:name w:val="Citation Car"/>
    <w:basedOn w:val="Policepardfaut"/>
    <w:link w:val="Citation"/>
    <w:uiPriority w:val="29"/>
    <w:rsid w:val="004D0EAB"/>
    <w:rPr>
      <w:rFonts w:ascii="Arial Nova" w:hAnsi="Arial Nova"/>
      <w:i/>
      <w:iCs/>
      <w:color w:val="404040" w:themeColor="text1" w:themeTint="BF"/>
    </w:rPr>
  </w:style>
  <w:style w:type="paragraph" w:styleId="Paragraphedeliste">
    <w:name w:val="List Paragraph"/>
    <w:basedOn w:val="Normal"/>
    <w:uiPriority w:val="34"/>
    <w:qFormat/>
    <w:rsid w:val="004D0EAB"/>
    <w:pPr>
      <w:ind w:left="720"/>
      <w:contextualSpacing/>
    </w:pPr>
  </w:style>
  <w:style w:type="character" w:styleId="Accentuationintense">
    <w:name w:val="Intense Emphasis"/>
    <w:basedOn w:val="Policepardfaut"/>
    <w:uiPriority w:val="21"/>
    <w:qFormat/>
    <w:rsid w:val="004D0EAB"/>
    <w:rPr>
      <w:i/>
      <w:iCs/>
      <w:color w:val="2F5496" w:themeColor="accent1" w:themeShade="BF"/>
    </w:rPr>
  </w:style>
  <w:style w:type="paragraph" w:styleId="Citationintense">
    <w:name w:val="Intense Quote"/>
    <w:basedOn w:val="Normal"/>
    <w:next w:val="Normal"/>
    <w:link w:val="CitationintenseCar"/>
    <w:uiPriority w:val="30"/>
    <w:qFormat/>
    <w:rsid w:val="004D0E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D0EAB"/>
    <w:rPr>
      <w:rFonts w:ascii="Arial Nova" w:hAnsi="Arial Nova"/>
      <w:i/>
      <w:iCs/>
      <w:color w:val="2F5496" w:themeColor="accent1" w:themeShade="BF"/>
    </w:rPr>
  </w:style>
  <w:style w:type="character" w:styleId="Rfrenceintense">
    <w:name w:val="Intense Reference"/>
    <w:basedOn w:val="Policepardfaut"/>
    <w:uiPriority w:val="32"/>
    <w:qFormat/>
    <w:rsid w:val="004D0EAB"/>
    <w:rPr>
      <w:b/>
      <w:bCs/>
      <w:smallCaps/>
      <w:color w:val="2F5496" w:themeColor="accent1" w:themeShade="BF"/>
      <w:spacing w:val="5"/>
    </w:rPr>
  </w:style>
  <w:style w:type="paragraph" w:styleId="En-tte">
    <w:name w:val="header"/>
    <w:basedOn w:val="Normal"/>
    <w:link w:val="En-tteCar"/>
    <w:uiPriority w:val="99"/>
    <w:unhideWhenUsed/>
    <w:rsid w:val="00CB6BED"/>
    <w:pPr>
      <w:tabs>
        <w:tab w:val="center" w:pos="4536"/>
        <w:tab w:val="right" w:pos="9072"/>
      </w:tabs>
      <w:spacing w:after="0" w:line="240" w:lineRule="auto"/>
    </w:pPr>
  </w:style>
  <w:style w:type="character" w:customStyle="1" w:styleId="En-tteCar">
    <w:name w:val="En-tête Car"/>
    <w:basedOn w:val="Policepardfaut"/>
    <w:link w:val="En-tte"/>
    <w:uiPriority w:val="99"/>
    <w:rsid w:val="00CB6BED"/>
    <w:rPr>
      <w:rFonts w:ascii="Arial Nova" w:hAnsi="Arial Nova"/>
    </w:rPr>
  </w:style>
  <w:style w:type="paragraph" w:styleId="Pieddepage">
    <w:name w:val="footer"/>
    <w:basedOn w:val="Normal"/>
    <w:link w:val="PieddepageCar"/>
    <w:uiPriority w:val="99"/>
    <w:unhideWhenUsed/>
    <w:rsid w:val="00CB6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6BED"/>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8990">
      <w:bodyDiv w:val="1"/>
      <w:marLeft w:val="0"/>
      <w:marRight w:val="0"/>
      <w:marTop w:val="0"/>
      <w:marBottom w:val="0"/>
      <w:divBdr>
        <w:top w:val="none" w:sz="0" w:space="0" w:color="auto"/>
        <w:left w:val="none" w:sz="0" w:space="0" w:color="auto"/>
        <w:bottom w:val="none" w:sz="0" w:space="0" w:color="auto"/>
        <w:right w:val="none" w:sz="0" w:space="0" w:color="auto"/>
      </w:divBdr>
    </w:div>
    <w:div w:id="1333485419">
      <w:bodyDiv w:val="1"/>
      <w:marLeft w:val="0"/>
      <w:marRight w:val="0"/>
      <w:marTop w:val="0"/>
      <w:marBottom w:val="0"/>
      <w:divBdr>
        <w:top w:val="none" w:sz="0" w:space="0" w:color="auto"/>
        <w:left w:val="none" w:sz="0" w:space="0" w:color="auto"/>
        <w:bottom w:val="none" w:sz="0" w:space="0" w:color="auto"/>
        <w:right w:val="none" w:sz="0" w:space="0" w:color="auto"/>
      </w:divBdr>
    </w:div>
    <w:div w:id="1335648976">
      <w:bodyDiv w:val="1"/>
      <w:marLeft w:val="0"/>
      <w:marRight w:val="0"/>
      <w:marTop w:val="0"/>
      <w:marBottom w:val="0"/>
      <w:divBdr>
        <w:top w:val="none" w:sz="0" w:space="0" w:color="auto"/>
        <w:left w:val="none" w:sz="0" w:space="0" w:color="auto"/>
        <w:bottom w:val="none" w:sz="0" w:space="0" w:color="auto"/>
        <w:right w:val="none" w:sz="0" w:space="0" w:color="auto"/>
      </w:divBdr>
    </w:div>
    <w:div w:id="17963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fa20d8-be8a-4ff6-a262-652516448065">
      <Terms xmlns="http://schemas.microsoft.com/office/infopath/2007/PartnerControls"/>
    </lcf76f155ced4ddcb4097134ff3c332f>
    <TaxCatchAll xmlns="7c59d881-8e26-4ee8-892e-1c05de1955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257D40A1C1234B9143936C292818C4" ma:contentTypeVersion="19" ma:contentTypeDescription="Crée un document." ma:contentTypeScope="" ma:versionID="396e1d3d89a7d4c86e5006d6dc9894f8">
  <xsd:schema xmlns:xsd="http://www.w3.org/2001/XMLSchema" xmlns:xs="http://www.w3.org/2001/XMLSchema" xmlns:p="http://schemas.microsoft.com/office/2006/metadata/properties" xmlns:ns2="7c59d881-8e26-4ee8-892e-1c05de1955f6" xmlns:ns3="b9fa20d8-be8a-4ff6-a262-652516448065" targetNamespace="http://schemas.microsoft.com/office/2006/metadata/properties" ma:root="true" ma:fieldsID="a923ea4695115140febda030b65d85f2" ns2:_="" ns3:_="">
    <xsd:import namespace="7c59d881-8e26-4ee8-892e-1c05de1955f6"/>
    <xsd:import namespace="b9fa20d8-be8a-4ff6-a262-6525164480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d881-8e26-4ee8-892e-1c05de1955f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223c14f-4c67-40ea-b7ea-ad0f85478a75}" ma:internalName="TaxCatchAll" ma:showField="CatchAllData" ma:web="7c59d881-8e26-4ee8-892e-1c05de195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fa20d8-be8a-4ff6-a262-6525164480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7274e79-e684-43d0-907e-b5f22a57c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A5C37-DEB8-493C-BA24-7EFAF3158CEB}">
  <ds:schemaRefs>
    <ds:schemaRef ds:uri="http://schemas.openxmlformats.org/officeDocument/2006/bibliography"/>
  </ds:schemaRefs>
</ds:datastoreItem>
</file>

<file path=customXml/itemProps2.xml><?xml version="1.0" encoding="utf-8"?>
<ds:datastoreItem xmlns:ds="http://schemas.openxmlformats.org/officeDocument/2006/customXml" ds:itemID="{12202BAB-83E3-42B9-B15F-5A3977799470}">
  <ds:schemaRefs>
    <ds:schemaRef ds:uri="http://schemas.microsoft.com/office/2006/metadata/properties"/>
    <ds:schemaRef ds:uri="http://schemas.microsoft.com/office/infopath/2007/PartnerControls"/>
    <ds:schemaRef ds:uri="b9fa20d8-be8a-4ff6-a262-652516448065"/>
    <ds:schemaRef ds:uri="7c59d881-8e26-4ee8-892e-1c05de1955f6"/>
  </ds:schemaRefs>
</ds:datastoreItem>
</file>

<file path=customXml/itemProps3.xml><?xml version="1.0" encoding="utf-8"?>
<ds:datastoreItem xmlns:ds="http://schemas.openxmlformats.org/officeDocument/2006/customXml" ds:itemID="{30608263-E2CD-4728-AD31-A3DAEE135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d881-8e26-4ee8-892e-1c05de1955f6"/>
    <ds:schemaRef ds:uri="b9fa20d8-be8a-4ff6-a262-652516448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7A29E-59B1-491C-BAFF-B58511B8C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01</Words>
  <Characters>1659</Characters>
  <Application/>
  <DocSecurity>0</DocSecurity>
  <Lines>13</Lines>
  <Paragraphs>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957</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